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Pr="00311731" w:rsidRDefault="00D832FF" w:rsidP="002318D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2318D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2318D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 w:rsidP="002318D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2318D7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7B4C0D76" w14:textId="3E64CA70" w:rsidR="005471AD" w:rsidRPr="005E77CB" w:rsidRDefault="00FA1341" w:rsidP="002318D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036016">
        <w:rPr>
          <w:rFonts w:ascii="Times New Roman" w:hAnsi="Times New Roman"/>
          <w:sz w:val="28"/>
          <w:szCs w:val="28"/>
        </w:rPr>
        <w:t xml:space="preserve">: </w:t>
      </w:r>
      <w:r w:rsidR="00A644BD">
        <w:rPr>
          <w:rFonts w:ascii="Times New Roman" w:hAnsi="Times New Roman"/>
          <w:sz w:val="28"/>
          <w:szCs w:val="28"/>
          <w:u w:val="single"/>
        </w:rPr>
        <w:t>комитета по земельным ресурсам и землеустройству города Барнаула</w:t>
      </w:r>
      <w:r w:rsidR="005E77CB" w:rsidRPr="005E77CB">
        <w:rPr>
          <w:rFonts w:ascii="Times New Roman" w:hAnsi="Times New Roman"/>
          <w:sz w:val="28"/>
          <w:szCs w:val="28"/>
          <w:u w:val="single"/>
        </w:rPr>
        <w:t>.</w:t>
      </w:r>
    </w:p>
    <w:p w14:paraId="0CE082EA" w14:textId="75709689" w:rsidR="006D1D94" w:rsidRPr="00036016" w:rsidRDefault="005471AD" w:rsidP="002318D7">
      <w:pPr>
        <w:pStyle w:val="a3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36016">
        <w:rPr>
          <w:rFonts w:ascii="Times New Roman" w:hAnsi="Times New Roman"/>
          <w:sz w:val="28"/>
          <w:szCs w:val="28"/>
        </w:rPr>
        <w:t xml:space="preserve"> </w:t>
      </w:r>
      <w:r w:rsidR="006D1D94" w:rsidRPr="00036016">
        <w:rPr>
          <w:rFonts w:ascii="Times New Roman" w:hAnsi="Times New Roman"/>
          <w:sz w:val="24"/>
          <w:szCs w:val="24"/>
        </w:rPr>
        <w:t>(Ф.И.О (последнее - при наличии), наименование</w:t>
      </w:r>
      <w:r w:rsidR="006D1D94" w:rsidRPr="00036016">
        <w:rPr>
          <w:rFonts w:ascii="Times New Roman" w:hAnsi="Times New Roman"/>
          <w:sz w:val="18"/>
          <w:szCs w:val="18"/>
        </w:rPr>
        <w:t xml:space="preserve"> инициатора проведения </w:t>
      </w:r>
      <w:r w:rsidR="001A07FB" w:rsidRPr="00036016">
        <w:rPr>
          <w:rFonts w:ascii="Times New Roman" w:hAnsi="Times New Roman"/>
          <w:sz w:val="18"/>
          <w:szCs w:val="18"/>
        </w:rPr>
        <w:t>общественных обсуждений</w:t>
      </w:r>
      <w:r w:rsidR="00200AD9" w:rsidRPr="00036016">
        <w:rPr>
          <w:rFonts w:ascii="Times New Roman" w:hAnsi="Times New Roman"/>
          <w:sz w:val="18"/>
          <w:szCs w:val="18"/>
        </w:rPr>
        <w:t>)</w:t>
      </w:r>
    </w:p>
    <w:p w14:paraId="1C0AF3D9" w14:textId="77777777" w:rsidR="000200FB" w:rsidRPr="00311731" w:rsidRDefault="000200FB" w:rsidP="002318D7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2C49D10D" w14:textId="179E34FE" w:rsidR="00084EA9" w:rsidRDefault="006B330F" w:rsidP="002318D7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084EA9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A644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84EA9" w:rsidRPr="00084EA9">
        <w:rPr>
          <w:rFonts w:ascii="Times New Roman" w:hAnsi="Times New Roman"/>
          <w:sz w:val="28"/>
          <w:szCs w:val="28"/>
          <w:u w:val="single"/>
        </w:rPr>
        <w:t>по проекту</w:t>
      </w:r>
      <w:r w:rsidR="00084E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84EA9" w:rsidRPr="00084EA9">
        <w:rPr>
          <w:rFonts w:ascii="Times New Roman" w:hAnsi="Times New Roman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512, 22:63:050515, 22:63:050516, 22:63:050524, 22:63:050525, группы жилых домов в границах улицы Якорной, улицы Водников, улицы Лермонтова, улицы Кольцова, переулка Почтового</w:t>
      </w:r>
      <w:r w:rsidR="00084E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84EA9" w:rsidRPr="00084EA9">
        <w:rPr>
          <w:rFonts w:ascii="Times New Roman" w:hAnsi="Times New Roman"/>
          <w:sz w:val="28"/>
          <w:szCs w:val="28"/>
          <w:u w:val="single"/>
        </w:rPr>
        <w:t>и переулка Стартового в городе Барнауле, в отношении земельного участка по адресу: город Барнаул, улица Кольцова, 6</w:t>
      </w:r>
    </w:p>
    <w:p w14:paraId="5685558D" w14:textId="77777777" w:rsidR="00084EA9" w:rsidRDefault="00084EA9" w:rsidP="002318D7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</w:rPr>
      </w:pPr>
    </w:p>
    <w:p w14:paraId="3514974E" w14:textId="26E5BCB6" w:rsidR="008A7AD9" w:rsidRPr="00311731" w:rsidRDefault="008A7AD9" w:rsidP="002318D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4D79169E" w14:textId="448AA09B" w:rsidR="00006FE7" w:rsidRDefault="007248E8" w:rsidP="002318D7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036016" w:rsidRPr="00051A46">
        <w:rPr>
          <w:rFonts w:ascii="Times New Roman" w:hAnsi="Times New Roman" w:cs="Times New Roman"/>
          <w:bCs/>
          <w:iCs/>
          <w:sz w:val="28"/>
          <w:szCs w:val="28"/>
        </w:rPr>
        <w:t>проект</w:t>
      </w:r>
      <w:r w:rsidR="00051A46" w:rsidRPr="00051A4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84EA9" w:rsidRPr="00084EA9">
        <w:rPr>
          <w:rFonts w:ascii="Times New Roman" w:hAnsi="Times New Roman"/>
          <w:sz w:val="28"/>
          <w:szCs w:val="28"/>
        </w:rPr>
        <w:t>по внесению изменений в проект межевания застроенной территории в границах кадастровых кварталов 22:63:050512, 22:63:050515, 22:63:050516, 22:63:050524, 22:63:050525, группы жилых домов в границах улицы Якорной, улицы Водников, улицы Лермонтова, улицы Кольцова, переулка Почтового                 и переулка Стартового в городе Барнауле, в отношении земельного участка по адресу: город Барнаул, улица Кольцова, 6</w:t>
      </w:r>
      <w:r w:rsidR="00084EA9" w:rsidRPr="00084EA9">
        <w:rPr>
          <w:rFonts w:ascii="Times New Roman" w:hAnsi="Times New Roman"/>
          <w:sz w:val="28"/>
          <w:szCs w:val="28"/>
        </w:rPr>
        <w:t>.</w:t>
      </w:r>
    </w:p>
    <w:p w14:paraId="6A3ABE80" w14:textId="77777777" w:rsidR="00084EA9" w:rsidRDefault="00084EA9" w:rsidP="00231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</w:p>
    <w:p w14:paraId="1BE05CB4" w14:textId="562B4450" w:rsidR="00554739" w:rsidRPr="00BB04E3" w:rsidRDefault="0094087C" w:rsidP="002318D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 xml:space="preserve">Проект и </w:t>
      </w:r>
      <w:r w:rsidRPr="00311731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1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2318D7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6660F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2318D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2318D7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3DDC1166" w:rsidR="00773462" w:rsidRPr="006448A0" w:rsidRDefault="000A0F91" w:rsidP="002318D7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2318D7">
        <w:rPr>
          <w:rFonts w:ascii="Times New Roman" w:hAnsi="Times New Roman"/>
          <w:color w:val="000000"/>
          <w:sz w:val="28"/>
          <w:szCs w:val="28"/>
          <w:u w:val="single"/>
        </w:rPr>
        <w:t>08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660F">
        <w:rPr>
          <w:rFonts w:ascii="Times New Roman" w:hAnsi="Times New Roman"/>
          <w:color w:val="000000"/>
          <w:sz w:val="28"/>
          <w:szCs w:val="28"/>
        </w:rPr>
        <w:t>августа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036016">
        <w:rPr>
          <w:rFonts w:ascii="Times New Roman" w:hAnsi="Times New Roman"/>
          <w:color w:val="000000"/>
          <w:sz w:val="28"/>
          <w:szCs w:val="28"/>
          <w:u w:val="single"/>
        </w:rPr>
        <w:t>06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36016">
        <w:rPr>
          <w:rFonts w:ascii="Times New Roman" w:hAnsi="Times New Roman"/>
          <w:color w:val="000000"/>
          <w:sz w:val="28"/>
          <w:szCs w:val="28"/>
        </w:rPr>
        <w:t>сентябр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2318D7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2318D7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6175B141" w:rsidR="00FA1341" w:rsidRPr="006448A0" w:rsidRDefault="00527E0C" w:rsidP="002318D7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F13419">
        <w:rPr>
          <w:rFonts w:ascii="Times New Roman" w:hAnsi="Times New Roman"/>
          <w:sz w:val="28"/>
          <w:szCs w:val="28"/>
          <w:u w:val="single"/>
        </w:rPr>
        <w:t>ул.</w:t>
      </w:r>
      <w:r w:rsidR="00084EA9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084EA9">
        <w:rPr>
          <w:rFonts w:ascii="Times New Roman" w:hAnsi="Times New Roman"/>
          <w:sz w:val="28"/>
          <w:szCs w:val="28"/>
          <w:u w:val="single"/>
        </w:rPr>
        <w:t>, 60,</w:t>
      </w:r>
      <w:r w:rsidR="005E77CB">
        <w:rPr>
          <w:rFonts w:ascii="Times New Roman" w:hAnsi="Times New Roman"/>
          <w:sz w:val="28"/>
          <w:szCs w:val="28"/>
          <w:u w:val="single"/>
        </w:rPr>
        <w:t xml:space="preserve"> с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318D7">
        <w:rPr>
          <w:rFonts w:ascii="Times New Roman" w:hAnsi="Times New Roman"/>
          <w:sz w:val="28"/>
          <w:szCs w:val="28"/>
          <w:u w:val="single"/>
        </w:rPr>
        <w:t>15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36660F">
        <w:rPr>
          <w:rFonts w:ascii="Times New Roman" w:hAnsi="Times New Roman"/>
          <w:sz w:val="28"/>
          <w:szCs w:val="28"/>
          <w:u w:val="single"/>
        </w:rPr>
        <w:t>08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2318D7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2318D7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2318D7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036016" w:rsidRDefault="00092C2B" w:rsidP="002318D7">
      <w:pPr>
        <w:pStyle w:val="ConsPlusNormal"/>
        <w:contextualSpacing/>
        <w:jc w:val="both"/>
        <w:rPr>
          <w:rFonts w:ascii="Times New Roman CYR" w:hAnsi="Times New Roman CYR" w:cs="Times New Roman CYR"/>
          <w:sz w:val="16"/>
          <w:szCs w:val="16"/>
        </w:rPr>
      </w:pPr>
    </w:p>
    <w:p w14:paraId="1E1ECAEF" w14:textId="4492BF38" w:rsidR="00724947" w:rsidRPr="00FA1341" w:rsidRDefault="00155A5C" w:rsidP="00036016">
      <w:pPr>
        <w:pStyle w:val="ConsPlusNormal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36016">
        <w:rPr>
          <w:rFonts w:ascii="Times New Roman CYR" w:hAnsi="Times New Roman CYR" w:cs="Times New Roman CYR"/>
          <w:sz w:val="28"/>
          <w:szCs w:val="28"/>
          <w:u w:val="single"/>
        </w:rPr>
        <w:t>28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36660F">
        <w:rPr>
          <w:rFonts w:ascii="Times New Roman CYR" w:hAnsi="Times New Roman CYR" w:cs="Times New Roman CYR"/>
          <w:sz w:val="28"/>
          <w:szCs w:val="28"/>
        </w:rPr>
        <w:t>августа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2318D7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 w:rsidP="002318D7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 w:rsidP="002318D7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FCA8D91" w:rsidR="00D204BF" w:rsidRPr="00FA1341" w:rsidRDefault="00D204BF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E1803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869597">
    <w:abstractNumId w:val="6"/>
  </w:num>
  <w:num w:numId="2" w16cid:durableId="1112868637">
    <w:abstractNumId w:val="1"/>
  </w:num>
  <w:num w:numId="3" w16cid:durableId="173882341">
    <w:abstractNumId w:val="4"/>
  </w:num>
  <w:num w:numId="4" w16cid:durableId="2141796716">
    <w:abstractNumId w:val="7"/>
  </w:num>
  <w:num w:numId="5" w16cid:durableId="493224732">
    <w:abstractNumId w:val="5"/>
  </w:num>
  <w:num w:numId="6" w16cid:durableId="266619146">
    <w:abstractNumId w:val="3"/>
  </w:num>
  <w:num w:numId="7" w16cid:durableId="1194150154">
    <w:abstractNumId w:val="2"/>
  </w:num>
  <w:num w:numId="8" w16cid:durableId="143906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5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36016"/>
    <w:rsid w:val="00051A46"/>
    <w:rsid w:val="00051C24"/>
    <w:rsid w:val="00057E1E"/>
    <w:rsid w:val="000775CA"/>
    <w:rsid w:val="00081251"/>
    <w:rsid w:val="00082E1B"/>
    <w:rsid w:val="00084EA9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18D7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564"/>
    <w:rsid w:val="00337BFE"/>
    <w:rsid w:val="00347E47"/>
    <w:rsid w:val="00351E30"/>
    <w:rsid w:val="0036660F"/>
    <w:rsid w:val="00370F8B"/>
    <w:rsid w:val="003877CC"/>
    <w:rsid w:val="00390A65"/>
    <w:rsid w:val="00391B4A"/>
    <w:rsid w:val="0039279A"/>
    <w:rsid w:val="00393B59"/>
    <w:rsid w:val="003A1471"/>
    <w:rsid w:val="003A322F"/>
    <w:rsid w:val="003A34C6"/>
    <w:rsid w:val="003A7392"/>
    <w:rsid w:val="003A7B1A"/>
    <w:rsid w:val="003B77D4"/>
    <w:rsid w:val="003C0749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471AD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E77CB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6F7401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44BD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4CB8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5569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5471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EF4CB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2318D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Знак Знак Знак1 Знак Знак Знак"/>
    <w:basedOn w:val="a"/>
    <w:rsid w:val="000360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051A4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5E77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A644B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 Знак Знак Знак1 Знак Знак Знак"/>
    <w:basedOn w:val="a"/>
    <w:rsid w:val="00084EA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1BF3-A5BF-4F27-84D0-4F5B5097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5</cp:revision>
  <cp:lastPrinted>2023-08-04T02:46:00Z</cp:lastPrinted>
  <dcterms:created xsi:type="dcterms:W3CDTF">2023-04-06T08:51:00Z</dcterms:created>
  <dcterms:modified xsi:type="dcterms:W3CDTF">2023-08-04T02:47:00Z</dcterms:modified>
</cp:coreProperties>
</file>